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EF73" w14:textId="009B52D4" w:rsidR="007426C1" w:rsidRPr="007426C1" w:rsidRDefault="007426C1" w:rsidP="007426C1">
      <w:pPr>
        <w:jc w:val="center"/>
        <w:rPr>
          <w:b/>
          <w:bCs/>
          <w:sz w:val="44"/>
          <w:szCs w:val="44"/>
        </w:rPr>
      </w:pPr>
      <w:r w:rsidRPr="007426C1">
        <w:rPr>
          <w:b/>
          <w:bCs/>
          <w:sz w:val="44"/>
          <w:szCs w:val="44"/>
        </w:rPr>
        <w:t>Vereinsmeister Wurftauben Auer-Schützen</w:t>
      </w:r>
    </w:p>
    <w:tbl>
      <w:tblPr>
        <w:tblStyle w:val="MittleresRaster3-Akzent3"/>
        <w:tblpPr w:leftFromText="141" w:rightFromText="141" w:vertAnchor="page" w:horzAnchor="margin" w:tblpXSpec="center" w:tblpY="2071"/>
        <w:tblW w:w="10706" w:type="dxa"/>
        <w:tblLook w:val="04A0" w:firstRow="1" w:lastRow="0" w:firstColumn="1" w:lastColumn="0" w:noHBand="0" w:noVBand="1"/>
      </w:tblPr>
      <w:tblGrid>
        <w:gridCol w:w="1327"/>
        <w:gridCol w:w="3034"/>
        <w:gridCol w:w="3118"/>
        <w:gridCol w:w="3227"/>
      </w:tblGrid>
      <w:tr w:rsidR="009B2437" w14:paraId="3FF13C28" w14:textId="77777777" w:rsidTr="0074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D02D854" w14:textId="77777777" w:rsidR="009B2437" w:rsidRPr="00446B51" w:rsidRDefault="009B2437" w:rsidP="00742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</w:t>
            </w:r>
          </w:p>
        </w:tc>
        <w:tc>
          <w:tcPr>
            <w:tcW w:w="9379" w:type="dxa"/>
            <w:gridSpan w:val="3"/>
          </w:tcPr>
          <w:p w14:paraId="1131D626" w14:textId="5DEB1319" w:rsidR="007426C1" w:rsidRDefault="007426C1" w:rsidP="00A85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13" w14:paraId="4F3EBC1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4"/>
          </w:tcPr>
          <w:p w14:paraId="249DA7E5" w14:textId="77777777" w:rsidR="004F1113" w:rsidRPr="009B2437" w:rsidRDefault="00530C1A" w:rsidP="00A853EE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     Vereinsmeister</w:t>
            </w:r>
          </w:p>
        </w:tc>
      </w:tr>
      <w:tr w:rsidR="00530C1A" w14:paraId="06EF8CC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C32F53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 xml:space="preserve">1988/89   </w:t>
            </w:r>
          </w:p>
        </w:tc>
        <w:tc>
          <w:tcPr>
            <w:tcW w:w="3034" w:type="dxa"/>
          </w:tcPr>
          <w:p w14:paraId="3EFB62FC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4D114399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5B2D8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3EC5FF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F8B996" w14:textId="77777777" w:rsidR="00446B51" w:rsidRPr="00530C1A" w:rsidRDefault="00530C1A" w:rsidP="00A853EE">
            <w:pPr>
              <w:rPr>
                <w:sz w:val="32"/>
              </w:rPr>
            </w:pPr>
            <w:r w:rsidRPr="00530C1A">
              <w:rPr>
                <w:sz w:val="32"/>
              </w:rPr>
              <w:t>1989/90</w:t>
            </w:r>
          </w:p>
        </w:tc>
        <w:tc>
          <w:tcPr>
            <w:tcW w:w="3034" w:type="dxa"/>
          </w:tcPr>
          <w:p w14:paraId="16F47CA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3C5F8968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8273A17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25EE272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2B72BC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0/91</w:t>
            </w:r>
          </w:p>
        </w:tc>
        <w:tc>
          <w:tcPr>
            <w:tcW w:w="3034" w:type="dxa"/>
          </w:tcPr>
          <w:p w14:paraId="53DD5982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6DBFA771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C87845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4D86D5C4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5FBEC8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1/92</w:t>
            </w:r>
          </w:p>
        </w:tc>
        <w:tc>
          <w:tcPr>
            <w:tcW w:w="3034" w:type="dxa"/>
          </w:tcPr>
          <w:p w14:paraId="4026D56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D6771D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AA45612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4B6A46A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8C3A94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2/93</w:t>
            </w:r>
          </w:p>
        </w:tc>
        <w:tc>
          <w:tcPr>
            <w:tcW w:w="3034" w:type="dxa"/>
          </w:tcPr>
          <w:p w14:paraId="1540EF6B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72D9650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EC6EFA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2A817B8A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725931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3/94</w:t>
            </w:r>
          </w:p>
        </w:tc>
        <w:tc>
          <w:tcPr>
            <w:tcW w:w="3034" w:type="dxa"/>
          </w:tcPr>
          <w:p w14:paraId="0787CC92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7FBFA4E6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7625FDAB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3EABCB6E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46D1EB2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4/95</w:t>
            </w:r>
          </w:p>
        </w:tc>
        <w:tc>
          <w:tcPr>
            <w:tcW w:w="3034" w:type="dxa"/>
          </w:tcPr>
          <w:p w14:paraId="293F6A08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0D386C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E754C4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0C7AF1A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FA8134D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5/96</w:t>
            </w:r>
          </w:p>
        </w:tc>
        <w:tc>
          <w:tcPr>
            <w:tcW w:w="3034" w:type="dxa"/>
          </w:tcPr>
          <w:p w14:paraId="4DF950B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09AF504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3B6878D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05ED3B5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39688A9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6/97</w:t>
            </w:r>
          </w:p>
        </w:tc>
        <w:tc>
          <w:tcPr>
            <w:tcW w:w="3034" w:type="dxa"/>
          </w:tcPr>
          <w:p w14:paraId="21059D2E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6F6BA2C2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F4FDD66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B78128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90A55A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7/98</w:t>
            </w:r>
          </w:p>
        </w:tc>
        <w:tc>
          <w:tcPr>
            <w:tcW w:w="3034" w:type="dxa"/>
          </w:tcPr>
          <w:p w14:paraId="1C854B87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40AF3BC1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D94406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7C7D4BB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86B8DB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8/</w:t>
            </w:r>
            <w:r w:rsidR="00D94350">
              <w:rPr>
                <w:sz w:val="32"/>
              </w:rPr>
              <w:t>99</w:t>
            </w:r>
          </w:p>
        </w:tc>
        <w:tc>
          <w:tcPr>
            <w:tcW w:w="3034" w:type="dxa"/>
          </w:tcPr>
          <w:p w14:paraId="4128D364" w14:textId="77777777" w:rsidR="00530C1A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6426D5B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6A2795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E2BEA4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DCE2AA7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1999/00</w:t>
            </w:r>
          </w:p>
        </w:tc>
        <w:tc>
          <w:tcPr>
            <w:tcW w:w="3034" w:type="dxa"/>
          </w:tcPr>
          <w:p w14:paraId="19474906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EC9248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58A1A9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408B437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5C684B2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0/01</w:t>
            </w:r>
          </w:p>
        </w:tc>
        <w:tc>
          <w:tcPr>
            <w:tcW w:w="3034" w:type="dxa"/>
          </w:tcPr>
          <w:p w14:paraId="5BDD8CC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5D6ED90E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089C65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45C14A2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9A8CF41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1/02</w:t>
            </w:r>
          </w:p>
        </w:tc>
        <w:tc>
          <w:tcPr>
            <w:tcW w:w="3034" w:type="dxa"/>
          </w:tcPr>
          <w:p w14:paraId="1C23C27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2E70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383E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12E4AAC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473EEC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2/03</w:t>
            </w:r>
          </w:p>
        </w:tc>
        <w:tc>
          <w:tcPr>
            <w:tcW w:w="3034" w:type="dxa"/>
          </w:tcPr>
          <w:p w14:paraId="7F459B6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67BD0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2CC4E4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6A6326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9776C3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3/04</w:t>
            </w:r>
          </w:p>
        </w:tc>
        <w:tc>
          <w:tcPr>
            <w:tcW w:w="3034" w:type="dxa"/>
          </w:tcPr>
          <w:p w14:paraId="257FDD2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355463E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189985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30FE623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0E74E84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4/05</w:t>
            </w:r>
          </w:p>
        </w:tc>
        <w:tc>
          <w:tcPr>
            <w:tcW w:w="3034" w:type="dxa"/>
          </w:tcPr>
          <w:p w14:paraId="44BBE1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6C3EF0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5B58D6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087282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09A700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5/06</w:t>
            </w:r>
          </w:p>
        </w:tc>
        <w:tc>
          <w:tcPr>
            <w:tcW w:w="3034" w:type="dxa"/>
          </w:tcPr>
          <w:p w14:paraId="4F58837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11B9401C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ADD22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06028F4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1C1E9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6/07</w:t>
            </w:r>
          </w:p>
        </w:tc>
        <w:tc>
          <w:tcPr>
            <w:tcW w:w="3034" w:type="dxa"/>
          </w:tcPr>
          <w:p w14:paraId="1DCE1FB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7A42E7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09743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7AF81A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3F791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7/08</w:t>
            </w:r>
          </w:p>
        </w:tc>
        <w:tc>
          <w:tcPr>
            <w:tcW w:w="3034" w:type="dxa"/>
          </w:tcPr>
          <w:p w14:paraId="3D1599E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ahlert Manuel</w:t>
            </w:r>
          </w:p>
        </w:tc>
        <w:tc>
          <w:tcPr>
            <w:tcW w:w="3118" w:type="dxa"/>
          </w:tcPr>
          <w:p w14:paraId="00BE53B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09E65AE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6BD7610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0DC6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8/09</w:t>
            </w:r>
          </w:p>
        </w:tc>
        <w:tc>
          <w:tcPr>
            <w:tcW w:w="3034" w:type="dxa"/>
          </w:tcPr>
          <w:p w14:paraId="6294B5C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E0E8B0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EF86F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DA174C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0B1CE0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9/10</w:t>
            </w:r>
          </w:p>
        </w:tc>
        <w:tc>
          <w:tcPr>
            <w:tcW w:w="3034" w:type="dxa"/>
          </w:tcPr>
          <w:p w14:paraId="003A2B9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2A68D5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A89A59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2FE18847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60AE776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0/11</w:t>
            </w:r>
          </w:p>
        </w:tc>
        <w:tc>
          <w:tcPr>
            <w:tcW w:w="3034" w:type="dxa"/>
          </w:tcPr>
          <w:p w14:paraId="4B5E97F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06F8F9D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8953A12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7316B0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A35C70F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1/12</w:t>
            </w:r>
          </w:p>
        </w:tc>
        <w:tc>
          <w:tcPr>
            <w:tcW w:w="3034" w:type="dxa"/>
          </w:tcPr>
          <w:p w14:paraId="7C227E4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253AFD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F8D34D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7C658B8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DE4EC99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2/13</w:t>
            </w:r>
          </w:p>
        </w:tc>
        <w:tc>
          <w:tcPr>
            <w:tcW w:w="3034" w:type="dxa"/>
          </w:tcPr>
          <w:p w14:paraId="325594B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18379A0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81D056A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03AD8721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EA7641B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3/14</w:t>
            </w:r>
          </w:p>
        </w:tc>
        <w:tc>
          <w:tcPr>
            <w:tcW w:w="3034" w:type="dxa"/>
          </w:tcPr>
          <w:p w14:paraId="56B84F8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77CFC136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78342648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</w:tr>
      <w:tr w:rsidR="00D94350" w14:paraId="263E4D1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25B0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4/15</w:t>
            </w:r>
          </w:p>
        </w:tc>
        <w:tc>
          <w:tcPr>
            <w:tcW w:w="3034" w:type="dxa"/>
          </w:tcPr>
          <w:p w14:paraId="4800D620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632370A6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61A5872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</w:tr>
      <w:tr w:rsidR="00D94350" w14:paraId="4CCFF1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F1F489D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5/16</w:t>
            </w:r>
          </w:p>
        </w:tc>
        <w:tc>
          <w:tcPr>
            <w:tcW w:w="3034" w:type="dxa"/>
          </w:tcPr>
          <w:p w14:paraId="2E3174CB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A5A6DB5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227" w:type="dxa"/>
          </w:tcPr>
          <w:p w14:paraId="3A2F8A0D" w14:textId="77777777" w:rsidR="00B5717B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etl Max Riß.</w:t>
            </w:r>
          </w:p>
        </w:tc>
      </w:tr>
      <w:tr w:rsidR="00D94350" w14:paraId="7B4E477A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075B6AE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6/17</w:t>
            </w:r>
          </w:p>
        </w:tc>
        <w:tc>
          <w:tcPr>
            <w:tcW w:w="3034" w:type="dxa"/>
          </w:tcPr>
          <w:p w14:paraId="1EEE217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0863CBA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227" w:type="dxa"/>
          </w:tcPr>
          <w:p w14:paraId="28D4806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</w:tr>
      <w:tr w:rsidR="00D94350" w14:paraId="20B0B5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5191AA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7/18</w:t>
            </w:r>
          </w:p>
        </w:tc>
        <w:tc>
          <w:tcPr>
            <w:tcW w:w="3034" w:type="dxa"/>
          </w:tcPr>
          <w:p w14:paraId="2F1FE137" w14:textId="77777777" w:rsidR="00D94350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50FDA70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  <w:tc>
          <w:tcPr>
            <w:tcW w:w="3227" w:type="dxa"/>
          </w:tcPr>
          <w:p w14:paraId="7C3BE442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</w:tr>
      <w:tr w:rsidR="00B5717B" w14:paraId="2E88344B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34D2DB" w14:textId="77777777" w:rsidR="00B5717B" w:rsidRDefault="00B5717B" w:rsidP="00A853EE">
            <w:pPr>
              <w:rPr>
                <w:sz w:val="32"/>
              </w:rPr>
            </w:pPr>
            <w:r>
              <w:rPr>
                <w:sz w:val="32"/>
              </w:rPr>
              <w:t>2018/19</w:t>
            </w:r>
          </w:p>
        </w:tc>
        <w:tc>
          <w:tcPr>
            <w:tcW w:w="3034" w:type="dxa"/>
          </w:tcPr>
          <w:p w14:paraId="2389EE95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118" w:type="dxa"/>
          </w:tcPr>
          <w:p w14:paraId="7D92877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  <w:tc>
          <w:tcPr>
            <w:tcW w:w="3227" w:type="dxa"/>
          </w:tcPr>
          <w:p w14:paraId="24AC3A1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7964E3E8" w14:textId="3F7FCB6F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426C1" w14:paraId="4D513A4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218FF35" w14:textId="6D0CDBBA" w:rsidR="007426C1" w:rsidRDefault="007426C1" w:rsidP="00A853E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2019/20</w:t>
            </w:r>
          </w:p>
        </w:tc>
        <w:tc>
          <w:tcPr>
            <w:tcW w:w="3034" w:type="dxa"/>
          </w:tcPr>
          <w:p w14:paraId="24037E18" w14:textId="1CDDA141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350914D1" w14:textId="459CF8FE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  <w:tc>
          <w:tcPr>
            <w:tcW w:w="3227" w:type="dxa"/>
          </w:tcPr>
          <w:p w14:paraId="3870754F" w14:textId="2614E645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</w:tr>
      <w:tr w:rsidR="007426C1" w14:paraId="13BBAC4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5BC26C" w14:textId="77777777" w:rsidR="007426C1" w:rsidRDefault="007426C1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793E8C70" w14:textId="77777777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6F9E9168" w14:textId="77777777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313D3233" w14:textId="77777777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21773" w14:paraId="66363E9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4DB1DC" w14:textId="77777777" w:rsidR="00E21773" w:rsidRDefault="00E21773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75AD079B" w14:textId="77777777" w:rsidR="00E21773" w:rsidRDefault="00E21773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0A09B87A" w14:textId="77777777" w:rsidR="00E21773" w:rsidRDefault="00E21773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31F6DAD7" w14:textId="77777777" w:rsidR="00E21773" w:rsidRDefault="00E21773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A4AE236" w14:textId="5CC4B343" w:rsidR="00DE35B3" w:rsidRPr="00B5717B" w:rsidRDefault="00DE35B3" w:rsidP="00B5717B">
      <w:pPr>
        <w:spacing w:after="0" w:line="240" w:lineRule="auto"/>
        <w:rPr>
          <w:sz w:val="40"/>
          <w:szCs w:val="40"/>
        </w:rPr>
      </w:pPr>
    </w:p>
    <w:sectPr w:rsidR="00DE35B3" w:rsidRPr="00B5717B" w:rsidSect="007426C1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sR9xpe7GC6EoBsdThh/67E5BDLEkArYskOoE4pwhZJWCwIEnKolFesiLfkMItCWi/y3V0NgAecdzMGzxaW/LQ==" w:salt="nqHEwTUaC/FuAYXq/E1j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1"/>
    <w:rsid w:val="000F5FF4"/>
    <w:rsid w:val="001227F3"/>
    <w:rsid w:val="002F39FC"/>
    <w:rsid w:val="003A40D7"/>
    <w:rsid w:val="003C2FC8"/>
    <w:rsid w:val="00446B51"/>
    <w:rsid w:val="004F1113"/>
    <w:rsid w:val="00530C1A"/>
    <w:rsid w:val="007426C1"/>
    <w:rsid w:val="009B2437"/>
    <w:rsid w:val="009F7226"/>
    <w:rsid w:val="00A853EE"/>
    <w:rsid w:val="00B5717B"/>
    <w:rsid w:val="00D61A29"/>
    <w:rsid w:val="00D94350"/>
    <w:rsid w:val="00DE35B3"/>
    <w:rsid w:val="00E2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9B73"/>
  <w15:docId w15:val="{C63475C9-1624-4687-8895-7EF5CEEB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35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3">
    <w:name w:val="Colorful Grid Accent 3"/>
    <w:basedOn w:val="NormaleTabelle"/>
    <w:uiPriority w:val="73"/>
    <w:rsid w:val="0044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44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F837-DF73-4F4D-A5CB-15CD9DF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6</cp:revision>
  <dcterms:created xsi:type="dcterms:W3CDTF">2019-03-25T10:02:00Z</dcterms:created>
  <dcterms:modified xsi:type="dcterms:W3CDTF">2020-10-11T14:04:00Z</dcterms:modified>
</cp:coreProperties>
</file>